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72F" w14:textId="77777777" w:rsidR="00FD0BDB" w:rsidRPr="002D7063" w:rsidRDefault="007A3FCD" w:rsidP="002D7063">
      <w:pPr>
        <w:pStyle w:val="PCMT"/>
        <w:ind w:left="0"/>
        <w:rPr>
          <w:u w:val="single"/>
        </w:rPr>
      </w:pPr>
      <w:r w:rsidRPr="002D7063">
        <w:rPr>
          <w:u w:val="single"/>
        </w:rPr>
        <w:t>NOTES TO SPECIFIER</w:t>
      </w:r>
    </w:p>
    <w:p w14:paraId="2DEBF827" w14:textId="6F6FD636" w:rsidR="00CC3B0A" w:rsidRPr="00555566" w:rsidRDefault="00CF62B7" w:rsidP="002D7063">
      <w:pPr>
        <w:pStyle w:val="PCMT"/>
        <w:ind w:left="0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2D7063">
      <w:pPr>
        <w:pStyle w:val="PCMT"/>
        <w:ind w:left="0"/>
      </w:pPr>
      <w:r>
        <w:t>Review all alternate manufacturers and edit as necessary.</w:t>
      </w:r>
    </w:p>
    <w:p w14:paraId="50E3B3B6" w14:textId="77777777" w:rsidR="00CF62B7" w:rsidRDefault="00CF62B7" w:rsidP="002D7063">
      <w:pPr>
        <w:pStyle w:val="PCMT"/>
        <w:ind w:left="0"/>
      </w:pPr>
    </w:p>
    <w:p w14:paraId="7FC4ACE2" w14:textId="25FF5EC7" w:rsidR="00CC3B0A" w:rsidRPr="00555566" w:rsidRDefault="00CC3B0A" w:rsidP="002D7063">
      <w:pPr>
        <w:pStyle w:val="PCMT"/>
        <w:ind w:left="0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2D7063">
      <w:pPr>
        <w:pStyle w:val="PCMT"/>
        <w:ind w:left="0"/>
      </w:pPr>
      <w:r w:rsidRPr="00555566">
        <w:t>EDIT – choices need decision or detailed review</w:t>
      </w:r>
    </w:p>
    <w:p w14:paraId="4823F7F6" w14:textId="77777777" w:rsidR="00CC3B0A" w:rsidRPr="00555566" w:rsidRDefault="00CC3B0A" w:rsidP="002D7063">
      <w:pPr>
        <w:pStyle w:val="PCMT"/>
        <w:ind w:left="0"/>
      </w:pPr>
      <w:r w:rsidRPr="00555566">
        <w:t>NOTE – note to specifier regarding selection</w:t>
      </w:r>
    </w:p>
    <w:p w14:paraId="26EC8145" w14:textId="77777777" w:rsidR="00CC3B0A" w:rsidRPr="00555566" w:rsidRDefault="00CC3B0A" w:rsidP="002D7063">
      <w:pPr>
        <w:pStyle w:val="PCMT"/>
        <w:ind w:left="0"/>
      </w:pPr>
      <w:r w:rsidRPr="00555566">
        <w:t>OPTION – note when there may be an option for the article and/or paragraph</w:t>
      </w:r>
    </w:p>
    <w:p w14:paraId="499F7D83" w14:textId="2E485F60" w:rsidR="00CC3B0A" w:rsidRPr="00555566" w:rsidRDefault="00CC3B0A" w:rsidP="002D7063">
      <w:pPr>
        <w:pStyle w:val="PCMT"/>
        <w:ind w:left="0"/>
      </w:pPr>
      <w:r w:rsidRPr="00555566">
        <w:t>[font in brackets] = edit options for consideration.</w:t>
      </w:r>
    </w:p>
    <w:p w14:paraId="069ED765" w14:textId="77777777" w:rsidR="00CC3B0A" w:rsidRPr="00555566" w:rsidRDefault="00CC3B0A" w:rsidP="002D7063">
      <w:pPr>
        <w:pStyle w:val="PCMT"/>
        <w:ind w:left="0"/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065341A6" w14:textId="5253E486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E456E3">
        <w:rPr>
          <w:rStyle w:val="PNumber"/>
          <w:b w:val="0"/>
        </w:rPr>
        <w:t>34 00</w:t>
      </w:r>
      <w:r w:rsidRPr="00222C3D">
        <w:rPr>
          <w:rStyle w:val="PNumber"/>
          <w:b w:val="0"/>
        </w:rPr>
        <w:t xml:space="preserve"> – </w:t>
      </w:r>
      <w:r w:rsidR="00E456E3">
        <w:rPr>
          <w:rStyle w:val="PNumber"/>
          <w:b w:val="0"/>
        </w:rPr>
        <w:t xml:space="preserve">SPECIAL FUNCTION DOORS </w:t>
      </w:r>
    </w:p>
    <w:p w14:paraId="430A40AA" w14:textId="77777777" w:rsidR="006F44F0" w:rsidRPr="00555566" w:rsidRDefault="006F44F0" w:rsidP="006F44F0">
      <w:pPr>
        <w:pStyle w:val="PRT"/>
      </w:pPr>
      <w:r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6F44F0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6F44F0">
      <w:pPr>
        <w:pStyle w:val="PR1"/>
      </w:pPr>
      <w:r w:rsidRPr="00555566">
        <w:t xml:space="preserve">Section includes: </w:t>
      </w:r>
    </w:p>
    <w:p w14:paraId="2B8EC3C7" w14:textId="35797437" w:rsidR="0048059D" w:rsidRPr="00502A1F" w:rsidRDefault="00F25E32" w:rsidP="003326A3">
      <w:pPr>
        <w:pStyle w:val="PR2"/>
      </w:pPr>
      <w:r w:rsidRPr="00F25E32">
        <w:t>Sliding Barn Doors – flush wood fire rated doors, aluminum frames reinforced with stainless steel and related hardware</w:t>
      </w:r>
      <w:r w:rsidR="0048059D">
        <w:t xml:space="preserve"> </w:t>
      </w:r>
    </w:p>
    <w:p w14:paraId="2873F5BD" w14:textId="77777777" w:rsidR="006F44F0" w:rsidRPr="00555566" w:rsidRDefault="006F44F0" w:rsidP="006F44F0">
      <w:pPr>
        <w:pStyle w:val="PR1"/>
      </w:pPr>
      <w:r w:rsidRPr="00555566">
        <w:t>Related Sections:</w:t>
      </w:r>
    </w:p>
    <w:p w14:paraId="020407DD" w14:textId="63316BF5" w:rsidR="0048059D" w:rsidRDefault="0062799C" w:rsidP="003326A3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  <w:r w:rsidR="00E456E3">
        <w:t>s</w:t>
      </w:r>
    </w:p>
    <w:p w14:paraId="7E1B00E4" w14:textId="361BAC11" w:rsidR="00E456E3" w:rsidRDefault="00E456E3" w:rsidP="003326A3">
      <w:pPr>
        <w:pStyle w:val="PR2"/>
      </w:pPr>
      <w:r>
        <w:t xml:space="preserve">Section </w:t>
      </w:r>
      <w:r w:rsidR="00285496" w:rsidRPr="00285496">
        <w:t>08 14</w:t>
      </w:r>
      <w:r w:rsidR="00285496">
        <w:t xml:space="preserve"> </w:t>
      </w:r>
      <w:r w:rsidR="00285496" w:rsidRPr="00285496">
        <w:t>23.16</w:t>
      </w:r>
      <w:r>
        <w:t xml:space="preserve"> – </w:t>
      </w:r>
      <w:r w:rsidR="00285496" w:rsidRPr="00285496">
        <w:t>Plastic-Laminate-Faced Wood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6118F0">
      <w:pPr>
        <w:pStyle w:val="PR1"/>
      </w:pPr>
      <w:r>
        <w:t>ANSI – American National Standards Institute</w:t>
      </w:r>
    </w:p>
    <w:p w14:paraId="63C21E37" w14:textId="77777777" w:rsidR="006118F0" w:rsidRDefault="006118F0" w:rsidP="003326A3">
      <w:pPr>
        <w:pStyle w:val="PR2"/>
      </w:pPr>
      <w:r>
        <w:t>ANSI 156.18 Materials and Finishes</w:t>
      </w:r>
    </w:p>
    <w:p w14:paraId="290E0DDB" w14:textId="77777777" w:rsidR="006118F0" w:rsidRDefault="006118F0" w:rsidP="003326A3">
      <w:pPr>
        <w:pStyle w:val="PR2"/>
      </w:pPr>
      <w:r>
        <w:t>ANSI A117.1 Specifications for making buildings and facilities usable by physically handicapped people.</w:t>
      </w:r>
    </w:p>
    <w:p w14:paraId="1B36574A" w14:textId="77777777" w:rsidR="006118F0" w:rsidRDefault="006118F0" w:rsidP="006118F0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6118F0">
      <w:pPr>
        <w:pStyle w:val="PR1"/>
      </w:pPr>
      <w:r>
        <w:t>DHI – Door and Hardware Institute</w:t>
      </w:r>
    </w:p>
    <w:p w14:paraId="5FA04C18" w14:textId="77777777" w:rsidR="006118F0" w:rsidRDefault="006118F0" w:rsidP="006118F0">
      <w:pPr>
        <w:pStyle w:val="PR1"/>
      </w:pPr>
      <w:r>
        <w:lastRenderedPageBreak/>
        <w:t>NFPA – National Fire Protection Association</w:t>
      </w:r>
    </w:p>
    <w:p w14:paraId="23940E1C" w14:textId="77777777" w:rsidR="006118F0" w:rsidRDefault="006118F0" w:rsidP="003326A3">
      <w:pPr>
        <w:pStyle w:val="PR2"/>
      </w:pPr>
      <w:r>
        <w:t>NFPA 80 – Fire Doors and Windows</w:t>
      </w:r>
    </w:p>
    <w:p w14:paraId="01EE1667" w14:textId="77777777" w:rsidR="006118F0" w:rsidRDefault="006118F0" w:rsidP="003326A3">
      <w:pPr>
        <w:pStyle w:val="PR2"/>
      </w:pPr>
      <w:r>
        <w:t>NFPA 101 – Life Safety code</w:t>
      </w:r>
    </w:p>
    <w:p w14:paraId="25DE12CF" w14:textId="77777777" w:rsidR="006118F0" w:rsidRDefault="006118F0" w:rsidP="003326A3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3326A3">
      <w:pPr>
        <w:pStyle w:val="PR2"/>
      </w:pPr>
      <w:r>
        <w:t>NFPA 252 – Fire Tests of Doors Assemblies</w:t>
      </w:r>
    </w:p>
    <w:p w14:paraId="3B08A53A" w14:textId="77777777" w:rsidR="00285496" w:rsidRDefault="00285496" w:rsidP="00285496">
      <w:pPr>
        <w:pStyle w:val="PR1"/>
      </w:pPr>
      <w:r>
        <w:t xml:space="preserve">Intertek </w:t>
      </w:r>
    </w:p>
    <w:p w14:paraId="1F2E600D" w14:textId="0C84BE68" w:rsidR="00285496" w:rsidRDefault="00285496" w:rsidP="003326A3">
      <w:pPr>
        <w:pStyle w:val="PR2"/>
      </w:pPr>
      <w:r>
        <w:t>UL10B 45 Minute Fire Rating with Hose Stream Test</w:t>
      </w:r>
    </w:p>
    <w:p w14:paraId="4F4F390E" w14:textId="6955E490" w:rsidR="0048059D" w:rsidRPr="007227CD" w:rsidRDefault="006118F0" w:rsidP="006118F0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C15D35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C15D35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C15D35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C15D35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3326A3">
      <w:pPr>
        <w:pStyle w:val="PR2"/>
      </w:pPr>
      <w:r>
        <w:t xml:space="preserve">Door veneer or laminate sample. </w:t>
      </w:r>
    </w:p>
    <w:p w14:paraId="64EAC980" w14:textId="58C83394" w:rsidR="00C15D35" w:rsidRDefault="00C15D35" w:rsidP="003326A3">
      <w:pPr>
        <w:pStyle w:val="PR2"/>
      </w:pPr>
      <w:r>
        <w:t>Aluminum Frame finish sample.</w:t>
      </w:r>
    </w:p>
    <w:p w14:paraId="1E412E03" w14:textId="77777777" w:rsidR="00C15D35" w:rsidRDefault="00C15D35" w:rsidP="00C15D35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77777777" w:rsidR="00C15D35" w:rsidRDefault="00C15D35" w:rsidP="00C15D35">
      <w:pPr>
        <w:pStyle w:val="PR1"/>
      </w:pPr>
      <w:r>
        <w:t>Warranty Documentation: Submit manufacturer’s standard warranty.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C15D35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C15D35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C15D35">
      <w:pPr>
        <w:pStyle w:val="PR1"/>
      </w:pPr>
      <w:r>
        <w:t xml:space="preserve">Manufacturer's Qualifications: Manufacturer regularly engaged for past 5 years in manufacture of sliding doors </w:t>
      </w:r>
      <w:proofErr w:type="gramStart"/>
      <w:r>
        <w:t>similar to</w:t>
      </w:r>
      <w:proofErr w:type="gramEnd"/>
      <w:r>
        <w:t xml:space="preserve">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44AE4EF5" w14:textId="77C70DB5" w:rsidR="00C15D35" w:rsidRPr="003E1346" w:rsidRDefault="00285496" w:rsidP="00C15D35">
      <w:pPr>
        <w:pStyle w:val="PR1"/>
      </w:pPr>
      <w:r w:rsidRPr="00411E92">
        <w:rPr>
          <w:rFonts w:cs="Arial"/>
        </w:rPr>
        <w:t>Steel reinforced aluminum perimeter frames with intumescent seals</w:t>
      </w:r>
      <w:r w:rsidR="00C15D35">
        <w:t>.</w:t>
      </w:r>
    </w:p>
    <w:p w14:paraId="6E17F12E" w14:textId="0714A5B5" w:rsidR="00C15D35" w:rsidRPr="003E1346" w:rsidRDefault="00285496" w:rsidP="00C15D35">
      <w:pPr>
        <w:pStyle w:val="PR1"/>
      </w:pPr>
      <w:r w:rsidRPr="00411E92">
        <w:rPr>
          <w:rFonts w:cs="Arial"/>
        </w:rPr>
        <w:t>Self-closing mechanism integrated with top track</w:t>
      </w:r>
      <w:r w:rsidR="00C15D35">
        <w:t>.</w:t>
      </w:r>
    </w:p>
    <w:p w14:paraId="3A2EBEBA" w14:textId="65BBF2DE" w:rsidR="00285496" w:rsidRPr="00285496" w:rsidRDefault="00285496" w:rsidP="00C15D35">
      <w:pPr>
        <w:pStyle w:val="PR1"/>
      </w:pPr>
      <w:r w:rsidRPr="00411E92">
        <w:rPr>
          <w:rFonts w:cs="Arial"/>
        </w:rPr>
        <w:t>Sill mounted door guide</w:t>
      </w:r>
      <w:r w:rsidR="00A77B29">
        <w:rPr>
          <w:rFonts w:cs="Arial"/>
        </w:rPr>
        <w:t>.</w:t>
      </w:r>
    </w:p>
    <w:p w14:paraId="55461342" w14:textId="3116E441" w:rsidR="00C15D35" w:rsidRPr="00C15D35" w:rsidRDefault="00285496" w:rsidP="00C15D35">
      <w:pPr>
        <w:pStyle w:val="PR1"/>
      </w:pPr>
      <w:r>
        <w:rPr>
          <w:rFonts w:cs="Arial"/>
        </w:rPr>
        <w:lastRenderedPageBreak/>
        <w:t>Self-l</w:t>
      </w:r>
      <w:r w:rsidRPr="00411E92">
        <w:rPr>
          <w:rFonts w:cs="Arial"/>
        </w:rPr>
        <w:t>atching mortise lock with lever</w:t>
      </w:r>
      <w:r w:rsidR="00C15D35">
        <w:t>.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C15D35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C15D35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C15D35">
      <w:pPr>
        <w:pStyle w:val="PR1"/>
      </w:pPr>
      <w:r>
        <w:t>Storage and Handling Requirements:</w:t>
      </w:r>
    </w:p>
    <w:p w14:paraId="29FFD174" w14:textId="77777777" w:rsidR="00C15D35" w:rsidRDefault="00C15D35" w:rsidP="003326A3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3326A3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3326A3">
      <w:pPr>
        <w:pStyle w:val="PR2"/>
      </w:pPr>
      <w:r>
        <w:t>Store materials in clean, dry area indoors.</w:t>
      </w:r>
    </w:p>
    <w:p w14:paraId="2A1EC637" w14:textId="3DCB0452" w:rsidR="0048059D" w:rsidRDefault="00C15D35" w:rsidP="003326A3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15FDA049" w:rsidR="0048059D" w:rsidRPr="007227CD" w:rsidRDefault="00C15D35" w:rsidP="00C15D35">
      <w:pPr>
        <w:pStyle w:val="PR1"/>
      </w:pPr>
      <w:r w:rsidRPr="00C15D35">
        <w:rPr>
          <w:b/>
        </w:rPr>
        <w:t>AD SYSTEMS</w:t>
      </w:r>
      <w:r w:rsidRPr="00C15D35">
        <w:t xml:space="preserve"> 2201 100th St. SW, Everett, WA  98204 | Website: http://specADsystems.com | Phone: 425-</w:t>
      </w:r>
      <w:r w:rsidR="00DC74F6">
        <w:t>740-6011</w:t>
      </w:r>
      <w:r w:rsidRPr="00C15D35">
        <w:t xml:space="preserve">| </w:t>
      </w:r>
      <w:r w:rsidR="00A61441">
        <w:t>ADSystems.E</w:t>
      </w:r>
      <w:r w:rsidRPr="00C15D35">
        <w:t>stimating@</w:t>
      </w:r>
      <w:r w:rsidR="00A61441">
        <w:t>Allegion.com</w:t>
      </w:r>
    </w:p>
    <w:p w14:paraId="3E10FD58" w14:textId="09047812" w:rsidR="006F44F0" w:rsidRPr="00555566" w:rsidRDefault="00285496" w:rsidP="00285496">
      <w:pPr>
        <w:pStyle w:val="ART"/>
      </w:pPr>
      <w:r w:rsidRPr="00285496">
        <w:t>INTERIOR FIRE RATED SLIDING ALUMINUM-FRAMED DOORS AND PARTITIONS</w:t>
      </w:r>
    </w:p>
    <w:p w14:paraId="38936324" w14:textId="77777777" w:rsidR="008A530A" w:rsidRDefault="008A530A" w:rsidP="008A530A">
      <w:pPr>
        <w:pStyle w:val="PR1"/>
      </w:pPr>
      <w:r>
        <w:t>Manufacturer:</w:t>
      </w:r>
    </w:p>
    <w:p w14:paraId="094F280F" w14:textId="78BFFE9E" w:rsidR="008A530A" w:rsidRDefault="008A530A" w:rsidP="003326A3">
      <w:pPr>
        <w:pStyle w:val="PR2"/>
      </w:pPr>
      <w:r>
        <w:t xml:space="preserve">Scheduled Manufacturer: </w:t>
      </w:r>
      <w:r w:rsidR="00285496" w:rsidRPr="00411E92">
        <w:t>High Performance Fire Rated Sliding Door System by AD Systems</w:t>
      </w:r>
      <w:r w:rsidR="00B40491" w:rsidRPr="00B40491">
        <w:t>.</w:t>
      </w:r>
    </w:p>
    <w:p w14:paraId="3CC081F8" w14:textId="1AB37B36" w:rsidR="008A530A" w:rsidRDefault="008A530A" w:rsidP="003326A3">
      <w:pPr>
        <w:pStyle w:val="PR2"/>
      </w:pPr>
      <w:r>
        <w:t>Acceptable Substitute:</w:t>
      </w:r>
      <w:r w:rsidR="00B40491">
        <w:t xml:space="preserve"> No Substitution</w:t>
      </w:r>
      <w:r>
        <w:t>.</w:t>
      </w:r>
    </w:p>
    <w:p w14:paraId="728A8B2C" w14:textId="6B2C630A" w:rsidR="003326A3" w:rsidRPr="007C5DA1" w:rsidRDefault="003326A3" w:rsidP="003326A3">
      <w:pPr>
        <w:pStyle w:val="PR2"/>
      </w:pPr>
      <w:r>
        <w:t xml:space="preserve">Door Frame, hardware and leaf must be supplied by AD Systems as a </w:t>
      </w:r>
      <w:proofErr w:type="gramStart"/>
      <w:r>
        <w:t>45 minute</w:t>
      </w:r>
      <w:proofErr w:type="gramEnd"/>
      <w:r>
        <w:t xml:space="preserve"> UL 10B listed and labeled assembly.</w:t>
      </w:r>
    </w:p>
    <w:p w14:paraId="0CD74B3D" w14:textId="5290604B" w:rsidR="00B40491" w:rsidRDefault="00B40491" w:rsidP="00B40491">
      <w:pPr>
        <w:pStyle w:val="PR1"/>
      </w:pPr>
      <w:r>
        <w:t xml:space="preserve">Specified Wall Thickness: </w:t>
      </w:r>
      <w:r w:rsidRPr="00B40491">
        <w:rPr>
          <w:b/>
          <w:color w:val="0000FF"/>
        </w:rPr>
        <w:t>&lt;Insert Wall Thickness&gt;</w:t>
      </w:r>
      <w:r>
        <w:t>.</w:t>
      </w:r>
    </w:p>
    <w:p w14:paraId="3A6E2BFE" w14:textId="51C6A0B6" w:rsidR="00B40491" w:rsidRDefault="00B40491" w:rsidP="00B40491">
      <w:pPr>
        <w:pStyle w:val="PR1"/>
      </w:pPr>
      <w:r>
        <w:t xml:space="preserve">Frame Profiles: </w:t>
      </w:r>
      <w:r w:rsidR="00285496" w:rsidRPr="00411E92">
        <w:rPr>
          <w:rFonts w:cs="Arial"/>
        </w:rPr>
        <w:t>Extruded aluminum frame with stainless steel interlocking profile</w:t>
      </w:r>
      <w:r>
        <w:t>.</w:t>
      </w:r>
    </w:p>
    <w:p w14:paraId="2F9A7808" w14:textId="77777777" w:rsidR="00B40491" w:rsidRDefault="00B40491" w:rsidP="00B40491">
      <w:pPr>
        <w:pStyle w:val="PR1"/>
      </w:pPr>
      <w:r>
        <w:t>Finish:</w:t>
      </w:r>
    </w:p>
    <w:p w14:paraId="53FB8CB1" w14:textId="78DEB769" w:rsidR="00B40491" w:rsidRDefault="00D80BF8" w:rsidP="003326A3">
      <w:pPr>
        <w:pStyle w:val="PR2"/>
        <w:numPr>
          <w:ilvl w:val="0"/>
          <w:numId w:val="0"/>
        </w:numPr>
        <w:ind w:left="1080"/>
      </w:pPr>
      <w:r w:rsidRPr="00B54DE0">
        <w:t>NOTE:</w:t>
      </w:r>
      <w:r w:rsidR="00B40491" w:rsidRPr="00B54DE0">
        <w:t xml:space="preserve"> Specify standard </w:t>
      </w:r>
      <w:proofErr w:type="spellStart"/>
      <w:r w:rsidR="00B40491" w:rsidRPr="00B54DE0">
        <w:t>hardcoat</w:t>
      </w:r>
      <w:proofErr w:type="spellEnd"/>
      <w:r w:rsidR="00B40491" w:rsidRPr="00B54DE0">
        <w:t xml:space="preserve"> (Kynar) finish in Light Sequin, other custom </w:t>
      </w:r>
      <w:proofErr w:type="spellStart"/>
      <w:r w:rsidR="00B40491" w:rsidRPr="00B54DE0">
        <w:t>hardcoat</w:t>
      </w:r>
      <w:proofErr w:type="spellEnd"/>
      <w:r w:rsidR="00B40491" w:rsidRPr="00B54DE0">
        <w:t xml:space="preserve"> (Kynar) color option or custom powder coat. Consult AD Systems for availability and color charts.</w:t>
      </w:r>
    </w:p>
    <w:p w14:paraId="22F09179" w14:textId="77777777" w:rsidR="00D80BF8" w:rsidRDefault="00D80BF8" w:rsidP="003326A3">
      <w:pPr>
        <w:pStyle w:val="PR2"/>
        <w:numPr>
          <w:ilvl w:val="0"/>
          <w:numId w:val="0"/>
        </w:numPr>
        <w:ind w:left="1440"/>
      </w:pPr>
    </w:p>
    <w:p w14:paraId="74514E92" w14:textId="124C0709" w:rsidR="00B40491" w:rsidRDefault="00B40491" w:rsidP="003326A3">
      <w:pPr>
        <w:pStyle w:val="PR2"/>
      </w:pPr>
      <w:r>
        <w:t xml:space="preserve">Standard: Painted </w:t>
      </w:r>
      <w:proofErr w:type="spellStart"/>
      <w:r>
        <w:t>Hardcoat</w:t>
      </w:r>
      <w:proofErr w:type="spellEnd"/>
      <w:r>
        <w:t xml:space="preserve">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]</w:t>
      </w:r>
      <w:r w:rsidR="00B54DE0">
        <w:rPr>
          <w:b/>
          <w:color w:val="0000FF"/>
        </w:rPr>
        <w:t xml:space="preserve"> </w:t>
      </w:r>
    </w:p>
    <w:p w14:paraId="6E4022EF" w14:textId="0DA6BAB2" w:rsidR="00B40491" w:rsidRDefault="00B40491" w:rsidP="003326A3">
      <w:pPr>
        <w:pStyle w:val="PR2"/>
      </w:pPr>
      <w:r>
        <w:t>Custom Pai</w:t>
      </w:r>
      <w:r w:rsidR="00B54DE0">
        <w:t xml:space="preserve">nted </w:t>
      </w:r>
      <w:proofErr w:type="spellStart"/>
      <w:r w:rsidR="00B54DE0">
        <w:t>Hardcoat</w:t>
      </w:r>
      <w:proofErr w:type="spellEnd"/>
      <w:r w:rsidR="00B54DE0">
        <w:t xml:space="preserve"> (</w:t>
      </w:r>
      <w:proofErr w:type="spellStart"/>
      <w:r w:rsidR="00B54DE0">
        <w:t>Kyanar</w:t>
      </w:r>
      <w:proofErr w:type="spellEnd"/>
      <w:r w:rsidR="00B54DE0">
        <w:t xml:space="preserve">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1AEAB8BC" w14:textId="3D1929DC" w:rsidR="00B40491" w:rsidRDefault="00285496" w:rsidP="00B40491">
      <w:pPr>
        <w:pStyle w:val="PR1"/>
      </w:pPr>
      <w:r>
        <w:t xml:space="preserve">Door </w:t>
      </w:r>
      <w:proofErr w:type="spellStart"/>
      <w:r>
        <w:t>Leafs</w:t>
      </w:r>
      <w:proofErr w:type="spellEnd"/>
      <w:r>
        <w:t xml:space="preserve">: </w:t>
      </w:r>
      <w:r w:rsidR="003326A3">
        <w:t>A</w:t>
      </w:r>
      <w:r w:rsidR="00B40491">
        <w:t>ll Doors to be factory machined for hardware including pilot and function holes.</w:t>
      </w:r>
    </w:p>
    <w:p w14:paraId="693C3CAB" w14:textId="77777777" w:rsidR="00B47CEE" w:rsidRDefault="00B47CEE" w:rsidP="003326A3">
      <w:pPr>
        <w:pStyle w:val="PR2"/>
        <w:numPr>
          <w:ilvl w:val="0"/>
          <w:numId w:val="0"/>
        </w:numPr>
        <w:ind w:left="1440"/>
      </w:pPr>
    </w:p>
    <w:p w14:paraId="4095DDB4" w14:textId="1B9ABF8E" w:rsidR="00B40491" w:rsidRDefault="00285496" w:rsidP="003326A3">
      <w:pPr>
        <w:pStyle w:val="PR2"/>
      </w:pPr>
      <w:r w:rsidRPr="00411E92">
        <w:t xml:space="preserve">1-3/4" Flush Wood Door: </w:t>
      </w:r>
      <w:proofErr w:type="gramStart"/>
      <w:r w:rsidRPr="00411E92">
        <w:t xml:space="preserve">45 </w:t>
      </w:r>
      <w:r w:rsidR="003326A3">
        <w:t xml:space="preserve"> </w:t>
      </w:r>
      <w:r w:rsidRPr="00411E92">
        <w:t>Minute</w:t>
      </w:r>
      <w:proofErr w:type="gramEnd"/>
      <w:r w:rsidRPr="00411E92">
        <w:t xml:space="preserve"> Fire Rated UL10B</w:t>
      </w:r>
      <w:r w:rsidR="003326A3">
        <w:t xml:space="preserve"> labeled sliding door leaf (AD Systems 45 minute label required, leaf must be supplied by AD Systems).</w:t>
      </w:r>
      <w:r w:rsidR="008D0460">
        <w:t xml:space="preserve"> Natural Woo</w:t>
      </w:r>
      <w:r w:rsidR="003326A3">
        <w:t>d Veneer, Plastic Laminate or paint grade f</w:t>
      </w:r>
      <w:r w:rsidR="008D0460">
        <w:t>inishes. Select from manufacturer website:</w:t>
      </w:r>
      <w:r w:rsidR="008D0460" w:rsidRPr="008D0460">
        <w:t xml:space="preserve"> </w:t>
      </w:r>
      <w:hyperlink r:id="rId14" w:history="1">
        <w:r w:rsidR="008D0460">
          <w:rPr>
            <w:rStyle w:val="Hyperlink"/>
          </w:rPr>
          <w:t>http://www.vtindustries.com/for-the-pros/architectural-doors/finishes-colors/</w:t>
        </w:r>
      </w:hyperlink>
    </w:p>
    <w:p w14:paraId="222CEE7A" w14:textId="09564BAB" w:rsidR="00B40491" w:rsidRPr="005F5946" w:rsidRDefault="00CE444E" w:rsidP="00CE444E">
      <w:pPr>
        <w:pStyle w:val="PR2"/>
      </w:pPr>
      <w:r>
        <w:t xml:space="preserve">Optional </w:t>
      </w:r>
      <w:r w:rsidR="003326A3">
        <w:t>Glass Lite</w:t>
      </w:r>
      <w:r>
        <w:t xml:space="preserve">: Available only by AD Systems as </w:t>
      </w:r>
      <w:proofErr w:type="spellStart"/>
      <w:r>
        <w:t>FireLite</w:t>
      </w:r>
      <w:proofErr w:type="spellEnd"/>
      <w:r>
        <w:t xml:space="preserve"> NT. 100 square inches maximum exposed glazing. </w:t>
      </w:r>
      <w:proofErr w:type="spellStart"/>
      <w:r>
        <w:t>Anemostat</w:t>
      </w:r>
      <w:proofErr w:type="spellEnd"/>
      <w:r>
        <w:t xml:space="preserve"> Lo Pro Lite Kit. Standard size options: [</w:t>
      </w:r>
      <w:r w:rsidRPr="00CE444E">
        <w:rPr>
          <w:b/>
          <w:color w:val="0000FF"/>
        </w:rPr>
        <w:t>10x10 or 3x33 or 5x20</w:t>
      </w:r>
      <w:r>
        <w:rPr>
          <w:b/>
          <w:color w:val="0000FF"/>
        </w:rPr>
        <w:t>]. Delete if not desired.</w:t>
      </w:r>
    </w:p>
    <w:p w14:paraId="0F878E94" w14:textId="77777777" w:rsidR="005F5946" w:rsidRDefault="005F5946" w:rsidP="003326A3">
      <w:pPr>
        <w:pStyle w:val="PR2"/>
        <w:numPr>
          <w:ilvl w:val="0"/>
          <w:numId w:val="0"/>
        </w:numPr>
        <w:ind w:left="1440"/>
      </w:pPr>
    </w:p>
    <w:p w14:paraId="30C586C7" w14:textId="5C742A28" w:rsidR="00B40491" w:rsidRDefault="00B40491" w:rsidP="003326A3">
      <w:pPr>
        <w:pStyle w:val="PR2"/>
      </w:pPr>
      <w:r>
        <w:t>Single Top Track: AD Systems extruded aluminum track by AD Systems</w:t>
      </w:r>
      <w:r w:rsidR="00A77B29">
        <w:t>.</w:t>
      </w:r>
    </w:p>
    <w:p w14:paraId="0822D840" w14:textId="076E6536" w:rsidR="00D059E2" w:rsidRPr="003326A3" w:rsidRDefault="00B40491" w:rsidP="003326A3">
      <w:pPr>
        <w:pStyle w:val="PR2"/>
      </w:pPr>
      <w:r>
        <w:t>Valances: Extruded aluminum with integral end cap</w:t>
      </w:r>
      <w:r w:rsidR="003326A3">
        <w:t>s</w:t>
      </w:r>
    </w:p>
    <w:p w14:paraId="5B1F274A" w14:textId="4DA605E8" w:rsidR="00D059E2" w:rsidRPr="00D059E2" w:rsidRDefault="00D059E2" w:rsidP="00D059E2">
      <w:pPr>
        <w:pStyle w:val="PR3"/>
      </w:pPr>
      <w:r>
        <w:t>Standard square valance</w:t>
      </w:r>
      <w:r w:rsidRPr="00D059E2">
        <w:t>.</w:t>
      </w:r>
    </w:p>
    <w:p w14:paraId="61BAD990" w14:textId="4593DC7E" w:rsidR="00B40491" w:rsidRDefault="00B40491" w:rsidP="003326A3">
      <w:pPr>
        <w:pStyle w:val="PR2"/>
      </w:pPr>
      <w:r>
        <w:t>Top Rollers: tandem nylon roller sized to match door weight</w:t>
      </w:r>
      <w:r w:rsidR="00A77B29">
        <w:t>.</w:t>
      </w:r>
    </w:p>
    <w:p w14:paraId="0E6B30BF" w14:textId="10D82B5A" w:rsidR="00DB50C9" w:rsidRDefault="00A77B29" w:rsidP="00DB50C9">
      <w:pPr>
        <w:pStyle w:val="PR2"/>
      </w:pPr>
      <w:r w:rsidRPr="00411E92">
        <w:t>Sill Floor Guide: Integral Jamb floor guide by AD Systems</w:t>
      </w:r>
      <w:r>
        <w:t>.</w:t>
      </w:r>
    </w:p>
    <w:p w14:paraId="293F1BE2" w14:textId="35A615E2" w:rsidR="00B40491" w:rsidRDefault="00DB50C9" w:rsidP="003326A3">
      <w:pPr>
        <w:pStyle w:val="PR2"/>
      </w:pPr>
      <w:r>
        <w:t>Soft-Closers: Soft close dampener s</w:t>
      </w:r>
      <w:r w:rsidR="003326A3">
        <w:t>ingle close side only.</w:t>
      </w:r>
      <w:bookmarkStart w:id="1" w:name="_GoBack"/>
      <w:bookmarkEnd w:id="1"/>
    </w:p>
    <w:p w14:paraId="074E2D2E" w14:textId="77777777" w:rsidR="003326A3" w:rsidRDefault="00A77B29" w:rsidP="003326A3">
      <w:pPr>
        <w:pStyle w:val="PR2"/>
      </w:pPr>
      <w:r>
        <w:t>Mortise Lock:</w:t>
      </w:r>
      <w:r w:rsidR="003326A3">
        <w:t xml:space="preserve"> </w:t>
      </w:r>
      <w:r w:rsidR="003326A3" w:rsidRPr="00411E92">
        <w:t>AD Systems self-latching mortise lock with lever</w:t>
      </w:r>
    </w:p>
    <w:p w14:paraId="5C74A76C" w14:textId="1FD9E42C" w:rsidR="003326A3" w:rsidRDefault="003326A3" w:rsidP="003326A3">
      <w:pPr>
        <w:pStyle w:val="PR3"/>
        <w:numPr>
          <w:ilvl w:val="0"/>
          <w:numId w:val="0"/>
        </w:numPr>
        <w:ind w:left="1800"/>
      </w:pPr>
      <w:r>
        <w:t>Select One:</w:t>
      </w:r>
    </w:p>
    <w:p w14:paraId="040DACB0" w14:textId="144A59B7" w:rsidR="00B40491" w:rsidRDefault="00A77B29" w:rsidP="003326A3">
      <w:pPr>
        <w:pStyle w:val="PR3"/>
      </w:pPr>
      <w:r w:rsidRPr="00411E92">
        <w:t>AD Systems</w:t>
      </w:r>
      <w:r w:rsidR="0013636D">
        <w:t xml:space="preserve"> AD 4</w:t>
      </w:r>
      <w:r w:rsidRPr="00411E92">
        <w:t xml:space="preserve"> self-latching mortise</w:t>
      </w:r>
      <w:r w:rsidR="0013636D">
        <w:t xml:space="preserve"> key</w:t>
      </w:r>
      <w:r w:rsidRPr="00411E92">
        <w:t xml:space="preserve"> lock with</w:t>
      </w:r>
      <w:r w:rsidR="0013636D">
        <w:t xml:space="preserve"> tubular</w:t>
      </w:r>
      <w:r w:rsidRPr="00411E92">
        <w:t xml:space="preserve"> lever</w:t>
      </w:r>
      <w:r w:rsidR="003326A3">
        <w:t xml:space="preserve"> </w:t>
      </w:r>
    </w:p>
    <w:p w14:paraId="4DAB6063" w14:textId="677D6287" w:rsidR="0013636D" w:rsidRDefault="0013636D" w:rsidP="003326A3">
      <w:pPr>
        <w:pStyle w:val="PR3"/>
      </w:pPr>
      <w:r>
        <w:t>AD Systems AD 4A</w:t>
      </w:r>
      <w:r w:rsidRPr="00411E92">
        <w:t xml:space="preserve"> self-latching mortise</w:t>
      </w:r>
      <w:r>
        <w:t xml:space="preserve"> key</w:t>
      </w:r>
      <w:r w:rsidRPr="00411E92">
        <w:t xml:space="preserve"> lock with</w:t>
      </w:r>
      <w:r>
        <w:t xml:space="preserve"> curved</w:t>
      </w:r>
      <w:r w:rsidRPr="00411E92">
        <w:t xml:space="preserve"> lever</w:t>
      </w:r>
      <w:r>
        <w:t xml:space="preserve"> </w:t>
      </w:r>
    </w:p>
    <w:p w14:paraId="5039C7C2" w14:textId="1C055ED9" w:rsidR="0013636D" w:rsidRDefault="0013636D" w:rsidP="003326A3">
      <w:pPr>
        <w:pStyle w:val="PR3"/>
      </w:pPr>
      <w:r>
        <w:t>AD Systems AD 4 B Curved Lever Only</w:t>
      </w:r>
    </w:p>
    <w:p w14:paraId="15145A1D" w14:textId="18F25BFB" w:rsidR="0013636D" w:rsidRDefault="0013636D" w:rsidP="003326A3">
      <w:pPr>
        <w:pStyle w:val="PR3"/>
      </w:pPr>
      <w:r>
        <w:t>AD Systems 4C Tubular Lever Only</w:t>
      </w:r>
    </w:p>
    <w:p w14:paraId="7F5826A7" w14:textId="40F2C0A8" w:rsidR="003326A3" w:rsidRDefault="003326A3" w:rsidP="003326A3">
      <w:pPr>
        <w:pStyle w:val="PR3"/>
      </w:pPr>
      <w:r>
        <w:t xml:space="preserve">AD </w:t>
      </w:r>
      <w:r w:rsidR="0013636D">
        <w:t xml:space="preserve">4D </w:t>
      </w:r>
      <w:r>
        <w:t>Systems self-latching mortise lock</w:t>
      </w:r>
      <w:r w:rsidR="0013636D">
        <w:t xml:space="preserve"> with lever handles</w:t>
      </w:r>
      <w:r>
        <w:t xml:space="preserve"> with key/key</w:t>
      </w:r>
    </w:p>
    <w:p w14:paraId="7ABDE358" w14:textId="5DDF35A5" w:rsidR="003326A3" w:rsidRDefault="003326A3" w:rsidP="003326A3">
      <w:pPr>
        <w:pStyle w:val="PR3"/>
      </w:pPr>
      <w:r>
        <w:t>AD</w:t>
      </w:r>
      <w:r w:rsidR="0013636D">
        <w:t xml:space="preserve"> 4F</w:t>
      </w:r>
      <w:r>
        <w:t xml:space="preserve"> Systems Self-latching mortise with </w:t>
      </w:r>
      <w:r w:rsidR="0013636D">
        <w:t xml:space="preserve">tubular lever handles </w:t>
      </w:r>
      <w:r>
        <w:t>key/</w:t>
      </w:r>
      <w:proofErr w:type="spellStart"/>
      <w:r>
        <w:t>thumbturn</w:t>
      </w:r>
      <w:proofErr w:type="spellEnd"/>
    </w:p>
    <w:p w14:paraId="58ABDA08" w14:textId="43E59C7B" w:rsidR="003326A3" w:rsidRDefault="003326A3" w:rsidP="003326A3">
      <w:pPr>
        <w:pStyle w:val="PR3"/>
      </w:pPr>
      <w:r>
        <w:t>AD</w:t>
      </w:r>
      <w:r w:rsidR="0013636D">
        <w:t xml:space="preserve"> 4G</w:t>
      </w:r>
      <w:r>
        <w:t xml:space="preserve"> Systems self-latching mortise single action privacy</w:t>
      </w:r>
      <w:r w:rsidR="0013636D">
        <w:t xml:space="preserve"> thumb </w:t>
      </w:r>
      <w:proofErr w:type="gramStart"/>
      <w:r w:rsidR="0013636D">
        <w:t>turn</w:t>
      </w:r>
      <w:proofErr w:type="gramEnd"/>
      <w:r w:rsidR="0013636D">
        <w:t xml:space="preserve"> with occupancy indicator</w:t>
      </w:r>
      <w:r>
        <w:t xml:space="preserve"> “</w:t>
      </w:r>
      <w:proofErr w:type="spellStart"/>
      <w:r>
        <w:t>lavilock</w:t>
      </w:r>
      <w:proofErr w:type="spellEnd"/>
      <w:r>
        <w:t>”</w:t>
      </w:r>
    </w:p>
    <w:p w14:paraId="5AB0FB31" w14:textId="2F8EDD7B" w:rsidR="000C4E14" w:rsidRDefault="000C4E14" w:rsidP="003326A3">
      <w:pPr>
        <w:pStyle w:val="PR3"/>
      </w:pPr>
      <w:r>
        <w:t xml:space="preserve">Access Control: contact </w:t>
      </w:r>
      <w:hyperlink r:id="rId15" w:history="1">
        <w:r w:rsidRPr="001C0BA9">
          <w:rPr>
            <w:rStyle w:val="Hyperlink"/>
          </w:rPr>
          <w:t>ADSystems.Sales@allegion.com</w:t>
        </w:r>
      </w:hyperlink>
      <w:r>
        <w:t xml:space="preserve"> for options for mag locks, electric strikes and other access control integration options</w:t>
      </w:r>
    </w:p>
    <w:p w14:paraId="0CEAF067" w14:textId="4A1145E4" w:rsidR="008D0460" w:rsidRDefault="008D0460" w:rsidP="003326A3">
      <w:pPr>
        <w:pStyle w:val="PR2"/>
      </w:pPr>
      <w:r>
        <w:t>Mechanical Self closing mechanism by AD Systems required</w:t>
      </w:r>
      <w:r w:rsidR="003326A3">
        <w:t>. Hold open détente not permissible on fire-rated assembly.</w:t>
      </w:r>
      <w:r w:rsidR="00DB50C9">
        <w:t xml:space="preserve"> </w:t>
      </w:r>
      <w:r w:rsidR="00DB50C9" w:rsidRPr="00411E92">
        <w:t>See manufacturer’s installation detail.</w:t>
      </w:r>
    </w:p>
    <w:p w14:paraId="5D66B7D3" w14:textId="148BE944" w:rsidR="0013636D" w:rsidRDefault="0013636D" w:rsidP="003326A3">
      <w:pPr>
        <w:pStyle w:val="PR2"/>
      </w:pPr>
      <w:r>
        <w:t>Drop seals not permitted on Fire-rated Assemblies</w:t>
      </w:r>
    </w:p>
    <w:p w14:paraId="56809730" w14:textId="68F40AE7" w:rsidR="0013636D" w:rsidRDefault="0013636D" w:rsidP="003326A3">
      <w:pPr>
        <w:pStyle w:val="PR2"/>
      </w:pPr>
      <w:r>
        <w:t>Stainless steel bottom edge wrap required on door leaf</w:t>
      </w:r>
    </w:p>
    <w:p w14:paraId="10172ADA" w14:textId="77777777" w:rsidR="00CC3B0A" w:rsidRPr="00555566" w:rsidRDefault="00CC3B0A" w:rsidP="00CC3B0A">
      <w:pPr>
        <w:pStyle w:val="PRT"/>
      </w:pPr>
      <w:r w:rsidRPr="00555566"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A739BB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A739BB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A739BB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A739BB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A739BB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A739BB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lastRenderedPageBreak/>
        <w:t>INSTALLATION</w:t>
      </w:r>
    </w:p>
    <w:p w14:paraId="16CA6C10" w14:textId="4D693637" w:rsidR="00A739BB" w:rsidRDefault="00A739BB" w:rsidP="00A739BB">
      <w:pPr>
        <w:pStyle w:val="PR1"/>
      </w:pPr>
      <w:r>
        <w:t>Install sliding doors in accordance with manufacturer’s instructions at locations indicated on the Drawings.</w:t>
      </w:r>
    </w:p>
    <w:p w14:paraId="5851ACC1" w14:textId="71B005D8" w:rsidR="00A77B29" w:rsidRDefault="00A77B29" w:rsidP="00A739BB">
      <w:pPr>
        <w:pStyle w:val="PR1"/>
      </w:pPr>
      <w:r w:rsidRPr="00411E92">
        <w:t>Install sliding doors onto a minimum 1 Hour fire rated wall.</w:t>
      </w:r>
    </w:p>
    <w:p w14:paraId="6EA051EA" w14:textId="77777777" w:rsidR="00A739BB" w:rsidRDefault="00A739BB" w:rsidP="00A739BB">
      <w:pPr>
        <w:pStyle w:val="PR1"/>
      </w:pPr>
      <w:r>
        <w:t>Install sliding doors plumb, level, square, and in proper alignment.</w:t>
      </w:r>
    </w:p>
    <w:p w14:paraId="17736F61" w14:textId="42ED6502" w:rsidR="00A739BB" w:rsidRDefault="00A739BB" w:rsidP="00A739BB">
      <w:pPr>
        <w:pStyle w:val="PR1"/>
      </w:pPr>
      <w:r>
        <w:t>Install sliding doors to close against walls without gaps</w:t>
      </w:r>
      <w:r w:rsidR="00A77B29">
        <w:t>.</w:t>
      </w:r>
    </w:p>
    <w:p w14:paraId="428488F8" w14:textId="77777777" w:rsidR="00A739BB" w:rsidRDefault="00A739BB" w:rsidP="00A739BB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A739BB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A739BB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A739BB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A739BB">
      <w:pPr>
        <w:pStyle w:val="PR1"/>
      </w:pPr>
      <w:r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7777777" w:rsidR="00A739BB" w:rsidRDefault="00A739BB" w:rsidP="00A739BB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A739BB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t>PROTECTION</w:t>
      </w:r>
    </w:p>
    <w:p w14:paraId="74E1B612" w14:textId="624FB064" w:rsidR="00F46762" w:rsidRPr="007227CD" w:rsidRDefault="00A739BB" w:rsidP="00A739BB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2" w:name="EndPreamble"/>
      <w:bookmarkEnd w:id="2"/>
    </w:p>
    <w:sectPr w:rsidR="007E7AA8" w:rsidRPr="00F667E6" w:rsidSect="009B1DB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AA43" w14:textId="77777777" w:rsidR="00EF021D" w:rsidRDefault="00EF021D" w:rsidP="000E3938">
      <w:r>
        <w:separator/>
      </w:r>
    </w:p>
  </w:endnote>
  <w:endnote w:type="continuationSeparator" w:id="0">
    <w:p w14:paraId="5D883510" w14:textId="77777777" w:rsidR="00EF021D" w:rsidRDefault="00EF021D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492DE0B5" w:rsidR="00DE5890" w:rsidRPr="0007642D" w:rsidRDefault="00E456E3" w:rsidP="00AB6151">
    <w:pPr>
      <w:pStyle w:val="Footer"/>
    </w:pPr>
    <w:r>
      <w:rPr>
        <w:rStyle w:val="PNumber"/>
        <w:b w:val="0"/>
      </w:rPr>
      <w:t xml:space="preserve">SPECIAL FUNCTION DOORS </w:t>
    </w:r>
    <w:r w:rsidR="00F46762" w:rsidRPr="0007642D">
      <w:rPr>
        <w:rFonts w:eastAsia="MS Mincho"/>
      </w:rPr>
      <w:tab/>
    </w:r>
    <w:r w:rsidR="00F46762">
      <w:tab/>
    </w:r>
    <w:r w:rsidR="0037004E">
      <w:t>08</w:t>
    </w:r>
    <w:r>
      <w:t>3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6B30E5">
      <w:rPr>
        <w:noProof/>
      </w:rPr>
      <w:t>1</w:t>
    </w:r>
    <w:r w:rsidR="00F46762">
      <w:rPr>
        <w:noProof/>
      </w:rPr>
      <w:fldChar w:fldCharType="end"/>
    </w:r>
  </w:p>
  <w:p w14:paraId="3BCA28AD" w14:textId="2D22FE03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DB50C9">
      <w:rPr>
        <w:noProof/>
      </w:rPr>
      <w:t>3/22/2021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84DB" w14:textId="77777777" w:rsidR="00EF021D" w:rsidRDefault="00EF021D" w:rsidP="000E3938">
      <w:r>
        <w:separator/>
      </w:r>
    </w:p>
  </w:footnote>
  <w:footnote w:type="continuationSeparator" w:id="0">
    <w:p w14:paraId="212285CD" w14:textId="77777777" w:rsidR="00EF021D" w:rsidRDefault="00EF021D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7B91439"/>
    <w:multiLevelType w:val="multilevel"/>
    <w:tmpl w:val="DC88071C"/>
    <w:numStyleLink w:val="PList1"/>
  </w:abstractNum>
  <w:abstractNum w:abstractNumId="8" w15:restartNumberingAfterBreak="0">
    <w:nsid w:val="342B20C5"/>
    <w:multiLevelType w:val="multilevel"/>
    <w:tmpl w:val="DC88071C"/>
    <w:numStyleLink w:val="PList1"/>
  </w:abstractNum>
  <w:abstractNum w:abstractNumId="9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B1F"/>
    <w:multiLevelType w:val="multilevel"/>
    <w:tmpl w:val="DC88071C"/>
    <w:numStyleLink w:val="PList1"/>
  </w:abstractNum>
  <w:abstractNum w:abstractNumId="12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AA258C"/>
    <w:multiLevelType w:val="multilevel"/>
    <w:tmpl w:val="DC88071C"/>
    <w:numStyleLink w:val="PList1"/>
  </w:abstractNum>
  <w:abstractNum w:abstractNumId="14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6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8F7593"/>
    <w:multiLevelType w:val="multilevel"/>
    <w:tmpl w:val="DC88071C"/>
    <w:numStyleLink w:val="PList1"/>
  </w:abstractNum>
  <w:num w:numId="1">
    <w:abstractNumId w:val="17"/>
  </w:num>
  <w:num w:numId="2">
    <w:abstractNumId w:val="17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1"/>
  </w:num>
  <w:num w:numId="27">
    <w:abstractNumId w:val="18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8"/>
  </w:num>
  <w:num w:numId="31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2">
    <w:abstractNumId w:val="0"/>
  </w:num>
  <w:num w:numId="33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>
    <w:abstractNumId w:val="3"/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E7"/>
    <w:rsid w:val="000805A3"/>
    <w:rsid w:val="000808A9"/>
    <w:rsid w:val="00080BB0"/>
    <w:rsid w:val="00080CB9"/>
    <w:rsid w:val="00080F51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14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C4"/>
    <w:rsid w:val="00135844"/>
    <w:rsid w:val="00135B6C"/>
    <w:rsid w:val="00135C75"/>
    <w:rsid w:val="00135EB5"/>
    <w:rsid w:val="00135FEF"/>
    <w:rsid w:val="00136241"/>
    <w:rsid w:val="001362F2"/>
    <w:rsid w:val="0013636D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FF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5A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22C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496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A3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CF5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4CC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A4B"/>
    <w:rsid w:val="004E7CD0"/>
    <w:rsid w:val="004F035E"/>
    <w:rsid w:val="004F0574"/>
    <w:rsid w:val="004F07F5"/>
    <w:rsid w:val="004F0882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4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1DD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1B6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CF6"/>
    <w:rsid w:val="006B1F56"/>
    <w:rsid w:val="006B2A1E"/>
    <w:rsid w:val="006B2C9B"/>
    <w:rsid w:val="006B2DD4"/>
    <w:rsid w:val="006B30B3"/>
    <w:rsid w:val="006B30E5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14A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3AD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60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A1E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69E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441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29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2D6"/>
    <w:rsid w:val="00B4433F"/>
    <w:rsid w:val="00B44353"/>
    <w:rsid w:val="00B44356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D29"/>
    <w:rsid w:val="00C76EE0"/>
    <w:rsid w:val="00C77265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44E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FD"/>
    <w:rsid w:val="00D17E79"/>
    <w:rsid w:val="00D2015D"/>
    <w:rsid w:val="00D20323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34D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0C9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4F6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D7FE5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39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6E3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1D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E32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4F1CD1"/>
    <w:pPr>
      <w:numPr>
        <w:ilvl w:val="2"/>
        <w:numId w:val="31"/>
      </w:numPr>
      <w:tabs>
        <w:tab w:val="left" w:pos="1080"/>
      </w:tabs>
      <w:suppressAutoHyphens/>
      <w:spacing w:before="24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3326A3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3B180C"/>
    <w:pPr>
      <w:spacing w:before="120" w:after="120"/>
      <w:ind w:left="1800"/>
    </w:pPr>
    <w:rPr>
      <w:b/>
      <w:bCs/>
      <w:color w:val="0000CC"/>
    </w:rPr>
  </w:style>
  <w:style w:type="character" w:customStyle="1" w:styleId="PCMTChar">
    <w:name w:val="P_CMT Char"/>
    <w:basedOn w:val="DefaultParagraphFont"/>
    <w:link w:val="PCMT"/>
    <w:rsid w:val="003B180C"/>
    <w:rPr>
      <w:rFonts w:ascii="Arial" w:hAnsi="Arial"/>
      <w:b/>
      <w:bCs/>
      <w:color w:val="0000CC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3326A3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636E93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DSystems.Sales@allegion.com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vtindustries.com/for-the-pros/architectural-doors/finishes-col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2" ma:contentTypeDescription="Create a new document." ma:contentTypeScope="" ma:versionID="8b931bec26f93d431d290a23780d7f89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23552741774f4c083f2eaebf6f62c233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90F4-32CF-4BD4-9D69-429BA7A39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2E9D2-1538-4139-9D60-8B80734D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C9436-C838-4C40-9314-F5D8DCE93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19B03-4137-483B-95BA-2BDEB7AA8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606366-E079-4B58-BFAC-71A27B6AFB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3ED358-4A5B-47BB-9DEB-DCF5471AC4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0E2082-A53C-4ABC-B139-3603D36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18:08:00Z</dcterms:created>
  <dcterms:modified xsi:type="dcterms:W3CDTF">2021-03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